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D8" w:rsidRDefault="00433CD8" w:rsidP="00433CD8">
      <w:r>
        <w:t xml:space="preserve">Tipps zur Lebensmittelauswahl für eine gesunde Ernährung </w:t>
      </w:r>
    </w:p>
    <w:p w:rsidR="00433CD8" w:rsidRDefault="00433CD8" w:rsidP="00433CD8">
      <w:r>
        <w:t xml:space="preserve"> </w:t>
      </w:r>
    </w:p>
    <w:p w:rsidR="00433CD8" w:rsidRDefault="00433CD8" w:rsidP="00433CD8">
      <w:r>
        <w:t xml:space="preserve">Günstige Lebensmittel </w:t>
      </w:r>
    </w:p>
    <w:p w:rsidR="00433CD8" w:rsidRDefault="00433CD8" w:rsidP="00433CD8">
      <w:r>
        <w:t xml:space="preserve">Naturreis: </w:t>
      </w:r>
    </w:p>
    <w:p w:rsidR="00433CD8" w:rsidRDefault="00433CD8" w:rsidP="00433CD8">
      <w:r>
        <w:t xml:space="preserve">Naturreis ist reich an Ballaststoffen und an Kalium. Der </w:t>
      </w:r>
      <w:r w:rsidR="00751A24">
        <w:t xml:space="preserve">Verzehr </w:t>
      </w:r>
      <w:r>
        <w:t xml:space="preserve">von Ballaststoffen hat in der gesunden Ernährung einen besonderen Stellenwert, da diese zu einer normalen Verdauung beitragen können. Kalium gilt als DAS Herz-Mineral. Zusammen mit Magnesium, das uns der Naturreis ebenfalls liefert, ist es entscheidend für die Aufrechterhaltung eines gesunden Herzrhythmus. </w:t>
      </w:r>
    </w:p>
    <w:p w:rsidR="00433CD8" w:rsidRDefault="00433CD8" w:rsidP="00433CD8">
      <w:r>
        <w:t xml:space="preserve"> </w:t>
      </w:r>
    </w:p>
    <w:p w:rsidR="00433CD8" w:rsidRDefault="00433CD8" w:rsidP="00433CD8">
      <w:r>
        <w:t xml:space="preserve">Kartoffeln: Kalium gilt als DAS Herz-Mineral. Zusammen mit Magnesium, das uns die Kartoffel ebenfalls reichlich liefert, ist es entscheidend für die Aufrechterhaltung eines gesunden Herzrhythmus. </w:t>
      </w:r>
    </w:p>
    <w:p w:rsidR="00433CD8" w:rsidRDefault="00433CD8" w:rsidP="00433CD8">
      <w:r>
        <w:t xml:space="preserve"> </w:t>
      </w:r>
    </w:p>
    <w:p w:rsidR="00BA5C4C" w:rsidRDefault="003D1349" w:rsidP="00433CD8">
      <w:r>
        <w:t>Rotkraut:</w:t>
      </w:r>
      <w:r w:rsidR="00ED2FDA">
        <w:t xml:space="preserve"> Durch die vielen Vitamine und Mineralstoffe ist es sehr gesund. Es enthält vor allem </w:t>
      </w:r>
      <w:r w:rsidR="00BA5C4C">
        <w:t>Vitamin B6, Vitamin B9, Vitamin C und Vitamin K, sowie Mineralstoffe wie Kalzium, Magnesium und Kalium. Durch die Vielzahl an Inhaltsstoffen trägt Rotkraut unter anderem zur Stärkung des Immunsystems</w:t>
      </w:r>
      <w:r w:rsidR="00702A12">
        <w:t xml:space="preserve"> bei</w:t>
      </w:r>
      <w:r w:rsidR="00BA5C4C">
        <w:t>, unterstützt die Blutgerinnung und einen gesunden Knochenaufbau. Zudem fördert es das Herz-Kreislauf-System und den Stoffwechsel.</w:t>
      </w:r>
    </w:p>
    <w:p w:rsidR="00433CD8" w:rsidRDefault="00433CD8" w:rsidP="00433CD8"/>
    <w:p w:rsidR="00433CD8" w:rsidRDefault="00433CD8" w:rsidP="00433CD8">
      <w:r>
        <w:t xml:space="preserve">Pute/Geflügel: Mageres Fleisch von Pute oder Hähnchen ist günstiger fürs Herz, weil es – anders als rotes Fleisch von Rind oder Schwein – die Cholesterinproduktion nicht so ankurbelt. Das schützt vor Ablagerungen in den Gefäßen.  </w:t>
      </w:r>
    </w:p>
    <w:p w:rsidR="00433CD8" w:rsidRDefault="00433CD8" w:rsidP="00433CD8">
      <w:r>
        <w:t xml:space="preserve"> </w:t>
      </w:r>
    </w:p>
    <w:p w:rsidR="00433CD8" w:rsidRDefault="00433CD8" w:rsidP="00433CD8">
      <w:r>
        <w:t>Dunkle Schokolade (</w:t>
      </w:r>
      <w:r w:rsidR="00702A12">
        <w:t>85</w:t>
      </w:r>
      <w:r>
        <w:t xml:space="preserve">%): Sie enthält zwar gesättigte Fette und Kalorien, aber auch reichlich </w:t>
      </w:r>
      <w:proofErr w:type="spellStart"/>
      <w:r>
        <w:t>Flavonoide</w:t>
      </w:r>
      <w:proofErr w:type="spellEnd"/>
      <w:r>
        <w:t>, die sich günstig auf</w:t>
      </w:r>
      <w:r w:rsidR="00BA5C4C">
        <w:t xml:space="preserve"> den</w:t>
      </w:r>
      <w:r>
        <w:t xml:space="preserve"> Blutdruck</w:t>
      </w:r>
      <w:r w:rsidR="00702A12">
        <w:t>, Insulinspiegel und Cholesterinwerte</w:t>
      </w:r>
      <w:r w:rsidR="00ED2FDA">
        <w:t xml:space="preserve"> aus</w:t>
      </w:r>
      <w:r w:rsidR="00BA5C4C">
        <w:t>wirken. Außerdem erweitert es die</w:t>
      </w:r>
      <w:r w:rsidR="00ED2FDA">
        <w:t xml:space="preserve"> Blutgefäße. </w:t>
      </w:r>
      <w:r>
        <w:t>In kleinen Mengen spricht</w:t>
      </w:r>
      <w:r w:rsidR="000E7208">
        <w:t xml:space="preserve"> deshalb</w:t>
      </w:r>
      <w:r>
        <w:t xml:space="preserve"> </w:t>
      </w:r>
      <w:r w:rsidR="00702A12">
        <w:t xml:space="preserve">nichts </w:t>
      </w:r>
      <w:r>
        <w:t>gegen den Verzehr von Schokolade</w:t>
      </w:r>
      <w:r w:rsidR="00702A12">
        <w:t>.</w:t>
      </w:r>
      <w:r>
        <w:t xml:space="preserve">  </w:t>
      </w:r>
    </w:p>
    <w:p w:rsidR="00433CD8" w:rsidRDefault="00433CD8" w:rsidP="00433CD8">
      <w:r>
        <w:t xml:space="preserve"> </w:t>
      </w:r>
    </w:p>
    <w:p w:rsidR="00433CD8" w:rsidRDefault="00433CD8" w:rsidP="00433CD8">
      <w:r>
        <w:t xml:space="preserve">Obst: </w:t>
      </w:r>
      <w:r w:rsidR="00702A12">
        <w:t>Bananen sind</w:t>
      </w:r>
      <w:r>
        <w:t xml:space="preserve"> reich an Kalium, welches hohem Blutdruck entgegenwirkt. Zusätzlich reduzieren seine Inhaltsstoffe das Risiko an einer Herz-Kreislauferkrankung zu erkranken. </w:t>
      </w:r>
      <w:r w:rsidR="00655F62">
        <w:t xml:space="preserve"> </w:t>
      </w:r>
    </w:p>
    <w:p w:rsidR="00433CD8" w:rsidRDefault="00433CD8" w:rsidP="00433CD8">
      <w:r>
        <w:t xml:space="preserve"> </w:t>
      </w:r>
    </w:p>
    <w:p w:rsidR="00433CD8" w:rsidRDefault="00433CD8" w:rsidP="00433CD8">
      <w:r>
        <w:t xml:space="preserve"> </w:t>
      </w:r>
    </w:p>
    <w:p w:rsidR="00433CD8" w:rsidRDefault="00433CD8" w:rsidP="00433CD8">
      <w:r>
        <w:t xml:space="preserve"> </w:t>
      </w:r>
    </w:p>
    <w:p w:rsidR="00433CD8" w:rsidRDefault="00433CD8" w:rsidP="00433CD8">
      <w:r>
        <w:t xml:space="preserve">Ungünstige Lebensmittel </w:t>
      </w:r>
    </w:p>
    <w:p w:rsidR="00433CD8" w:rsidRDefault="00433CD8" w:rsidP="00433CD8">
      <w:r>
        <w:t xml:space="preserve"> </w:t>
      </w:r>
    </w:p>
    <w:p w:rsidR="00433CD8" w:rsidRDefault="00433CD8" w:rsidP="00433CD8">
      <w:r>
        <w:t xml:space="preserve">Schweinebraten (rotes Fleisch): </w:t>
      </w:r>
    </w:p>
    <w:p w:rsidR="00433CD8" w:rsidRDefault="00433CD8" w:rsidP="00702A12">
      <w:pPr>
        <w:pStyle w:val="Listenabsatz"/>
        <w:numPr>
          <w:ilvl w:val="0"/>
          <w:numId w:val="1"/>
        </w:numPr>
      </w:pPr>
      <w:r>
        <w:t xml:space="preserve">Risiko für Herz-Kreislauf-Erkrankungen erhöht </w:t>
      </w:r>
    </w:p>
    <w:p w:rsidR="00433CD8" w:rsidRDefault="00433CD8" w:rsidP="00702A12">
      <w:pPr>
        <w:pStyle w:val="Listenabsatz"/>
        <w:numPr>
          <w:ilvl w:val="0"/>
          <w:numId w:val="1"/>
        </w:numPr>
      </w:pPr>
      <w:r>
        <w:lastRenderedPageBreak/>
        <w:t>Risikofaktoren: gesättigte Fettsäuren, Cholesterin</w:t>
      </w:r>
    </w:p>
    <w:p w:rsidR="00433CD8" w:rsidRDefault="00433CD8" w:rsidP="00702A12">
      <w:pPr>
        <w:pStyle w:val="Listenabsatz"/>
        <w:numPr>
          <w:ilvl w:val="0"/>
          <w:numId w:val="1"/>
        </w:numPr>
      </w:pPr>
      <w:r>
        <w:t xml:space="preserve">Klöße (Fertigprodukte): </w:t>
      </w:r>
    </w:p>
    <w:p w:rsidR="00433CD8" w:rsidRDefault="00433CD8" w:rsidP="00702A12">
      <w:pPr>
        <w:pStyle w:val="Listenabsatz"/>
        <w:numPr>
          <w:ilvl w:val="1"/>
          <w:numId w:val="1"/>
        </w:numPr>
      </w:pPr>
      <w:r>
        <w:t xml:space="preserve">Erhöhter Salzgehalt </w:t>
      </w:r>
    </w:p>
    <w:p w:rsidR="00433CD8" w:rsidRDefault="00433CD8" w:rsidP="00702A12">
      <w:pPr>
        <w:pStyle w:val="Listenabsatz"/>
        <w:numPr>
          <w:ilvl w:val="1"/>
          <w:numId w:val="1"/>
        </w:numPr>
      </w:pPr>
      <w:r>
        <w:t xml:space="preserve">Konservierungsstoffe und Ähnliches </w:t>
      </w:r>
    </w:p>
    <w:p w:rsidR="00433CD8" w:rsidRDefault="00433CD8" w:rsidP="00702A12">
      <w:pPr>
        <w:pStyle w:val="Listenabsatz"/>
        <w:numPr>
          <w:ilvl w:val="0"/>
          <w:numId w:val="1"/>
        </w:numPr>
      </w:pPr>
      <w:r>
        <w:t xml:space="preserve">Apfelschorle: </w:t>
      </w:r>
    </w:p>
    <w:p w:rsidR="00433CD8" w:rsidRDefault="00433CD8" w:rsidP="00702A12">
      <w:pPr>
        <w:pStyle w:val="Listenabsatz"/>
        <w:numPr>
          <w:ilvl w:val="1"/>
          <w:numId w:val="1"/>
        </w:numPr>
      </w:pPr>
      <w:r>
        <w:t xml:space="preserve">Erhöhter Zuckergehalt und viele Zusatzstoffe  </w:t>
      </w:r>
      <w:bookmarkStart w:id="0" w:name="_GoBack"/>
    </w:p>
    <w:bookmarkEnd w:id="0"/>
    <w:p w:rsidR="00433CD8" w:rsidRDefault="00433CD8" w:rsidP="00702A12">
      <w:pPr>
        <w:pStyle w:val="Listenabsatz"/>
        <w:numPr>
          <w:ilvl w:val="0"/>
          <w:numId w:val="1"/>
        </w:numPr>
      </w:pPr>
      <w:r>
        <w:t xml:space="preserve">Schokopudding: </w:t>
      </w:r>
    </w:p>
    <w:p w:rsidR="0008698B" w:rsidRDefault="00433CD8" w:rsidP="00702A12">
      <w:pPr>
        <w:pStyle w:val="Listenabsatz"/>
        <w:numPr>
          <w:ilvl w:val="1"/>
          <w:numId w:val="1"/>
        </w:numPr>
      </w:pPr>
      <w:r>
        <w:t>Erhöhter Zucker- und Fettgehalt</w:t>
      </w:r>
    </w:p>
    <w:sectPr w:rsidR="000869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93FF5"/>
    <w:multiLevelType w:val="hybridMultilevel"/>
    <w:tmpl w:val="BC86E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D8"/>
    <w:rsid w:val="00000799"/>
    <w:rsid w:val="00000B84"/>
    <w:rsid w:val="00004F70"/>
    <w:rsid w:val="0000668C"/>
    <w:rsid w:val="000069F6"/>
    <w:rsid w:val="00012EAA"/>
    <w:rsid w:val="00016A7F"/>
    <w:rsid w:val="00040381"/>
    <w:rsid w:val="0004089B"/>
    <w:rsid w:val="000432E1"/>
    <w:rsid w:val="00051E7C"/>
    <w:rsid w:val="00053A0E"/>
    <w:rsid w:val="0006096C"/>
    <w:rsid w:val="0006348D"/>
    <w:rsid w:val="00066484"/>
    <w:rsid w:val="0006727B"/>
    <w:rsid w:val="00072040"/>
    <w:rsid w:val="000865A2"/>
    <w:rsid w:val="0008698B"/>
    <w:rsid w:val="000903D1"/>
    <w:rsid w:val="00094CB5"/>
    <w:rsid w:val="000B0D1E"/>
    <w:rsid w:val="000B239A"/>
    <w:rsid w:val="000C6571"/>
    <w:rsid w:val="000C7520"/>
    <w:rsid w:val="000D1933"/>
    <w:rsid w:val="000D5DB7"/>
    <w:rsid w:val="000D6A4A"/>
    <w:rsid w:val="000E21D5"/>
    <w:rsid w:val="000E3B0C"/>
    <w:rsid w:val="000E7208"/>
    <w:rsid w:val="000F2D15"/>
    <w:rsid w:val="00110C76"/>
    <w:rsid w:val="001110FA"/>
    <w:rsid w:val="00114F53"/>
    <w:rsid w:val="00133F97"/>
    <w:rsid w:val="00135D2F"/>
    <w:rsid w:val="001424CC"/>
    <w:rsid w:val="00142C7A"/>
    <w:rsid w:val="0014562B"/>
    <w:rsid w:val="00151DCE"/>
    <w:rsid w:val="00157C99"/>
    <w:rsid w:val="001816B3"/>
    <w:rsid w:val="001854C3"/>
    <w:rsid w:val="001930B2"/>
    <w:rsid w:val="00194633"/>
    <w:rsid w:val="001B28B1"/>
    <w:rsid w:val="001C4BDA"/>
    <w:rsid w:val="001C76F3"/>
    <w:rsid w:val="001D047F"/>
    <w:rsid w:val="001E3813"/>
    <w:rsid w:val="00201B58"/>
    <w:rsid w:val="00215572"/>
    <w:rsid w:val="00217597"/>
    <w:rsid w:val="0022085F"/>
    <w:rsid w:val="00226727"/>
    <w:rsid w:val="00230B4F"/>
    <w:rsid w:val="00230F29"/>
    <w:rsid w:val="00232CAA"/>
    <w:rsid w:val="002342EF"/>
    <w:rsid w:val="0023659A"/>
    <w:rsid w:val="002502C3"/>
    <w:rsid w:val="00251C88"/>
    <w:rsid w:val="00252A30"/>
    <w:rsid w:val="00260204"/>
    <w:rsid w:val="00264769"/>
    <w:rsid w:val="002659AD"/>
    <w:rsid w:val="002913ED"/>
    <w:rsid w:val="0029141D"/>
    <w:rsid w:val="00293A7C"/>
    <w:rsid w:val="00295A95"/>
    <w:rsid w:val="002A1BF2"/>
    <w:rsid w:val="002B36D8"/>
    <w:rsid w:val="002B6F35"/>
    <w:rsid w:val="002B7DEE"/>
    <w:rsid w:val="002C7D37"/>
    <w:rsid w:val="002D4FC4"/>
    <w:rsid w:val="002D556A"/>
    <w:rsid w:val="002E1C66"/>
    <w:rsid w:val="002E468B"/>
    <w:rsid w:val="002F2073"/>
    <w:rsid w:val="00300E58"/>
    <w:rsid w:val="0030412D"/>
    <w:rsid w:val="00317680"/>
    <w:rsid w:val="00317D5A"/>
    <w:rsid w:val="003202BD"/>
    <w:rsid w:val="00327593"/>
    <w:rsid w:val="00343EAA"/>
    <w:rsid w:val="00355B56"/>
    <w:rsid w:val="00364847"/>
    <w:rsid w:val="00364D20"/>
    <w:rsid w:val="00375DE8"/>
    <w:rsid w:val="00376CDD"/>
    <w:rsid w:val="00394229"/>
    <w:rsid w:val="00396009"/>
    <w:rsid w:val="0039683B"/>
    <w:rsid w:val="003A1AA7"/>
    <w:rsid w:val="003A632B"/>
    <w:rsid w:val="003A72F4"/>
    <w:rsid w:val="003B0660"/>
    <w:rsid w:val="003B23D2"/>
    <w:rsid w:val="003B2929"/>
    <w:rsid w:val="003C01FE"/>
    <w:rsid w:val="003C2D27"/>
    <w:rsid w:val="003C6541"/>
    <w:rsid w:val="003D1349"/>
    <w:rsid w:val="003D5834"/>
    <w:rsid w:val="003D66BF"/>
    <w:rsid w:val="003E2B9B"/>
    <w:rsid w:val="0040467A"/>
    <w:rsid w:val="00410840"/>
    <w:rsid w:val="00433CD8"/>
    <w:rsid w:val="00441B9D"/>
    <w:rsid w:val="004518E3"/>
    <w:rsid w:val="004617AF"/>
    <w:rsid w:val="00465F75"/>
    <w:rsid w:val="00472B81"/>
    <w:rsid w:val="00474B98"/>
    <w:rsid w:val="00475622"/>
    <w:rsid w:val="00475FF4"/>
    <w:rsid w:val="00484AA4"/>
    <w:rsid w:val="00491EA7"/>
    <w:rsid w:val="00497156"/>
    <w:rsid w:val="004A15E2"/>
    <w:rsid w:val="004A72A8"/>
    <w:rsid w:val="004B2449"/>
    <w:rsid w:val="004C1B77"/>
    <w:rsid w:val="004C67A9"/>
    <w:rsid w:val="004F7893"/>
    <w:rsid w:val="0050325E"/>
    <w:rsid w:val="00511349"/>
    <w:rsid w:val="00511653"/>
    <w:rsid w:val="00517302"/>
    <w:rsid w:val="005212D7"/>
    <w:rsid w:val="0054519D"/>
    <w:rsid w:val="00545427"/>
    <w:rsid w:val="00553EAF"/>
    <w:rsid w:val="00553ECC"/>
    <w:rsid w:val="00567BA3"/>
    <w:rsid w:val="0057083B"/>
    <w:rsid w:val="005710D8"/>
    <w:rsid w:val="00582CE3"/>
    <w:rsid w:val="0059016A"/>
    <w:rsid w:val="005908C8"/>
    <w:rsid w:val="005A73AF"/>
    <w:rsid w:val="005B37DB"/>
    <w:rsid w:val="005B6C23"/>
    <w:rsid w:val="005B6D43"/>
    <w:rsid w:val="005B7738"/>
    <w:rsid w:val="005D1BCD"/>
    <w:rsid w:val="005D2535"/>
    <w:rsid w:val="005D6D07"/>
    <w:rsid w:val="005D721D"/>
    <w:rsid w:val="005E41AE"/>
    <w:rsid w:val="005F4230"/>
    <w:rsid w:val="005F50D6"/>
    <w:rsid w:val="00612FDF"/>
    <w:rsid w:val="0061695A"/>
    <w:rsid w:val="0061733B"/>
    <w:rsid w:val="00622656"/>
    <w:rsid w:val="00624F0E"/>
    <w:rsid w:val="00627E64"/>
    <w:rsid w:val="006311A0"/>
    <w:rsid w:val="0064327C"/>
    <w:rsid w:val="00647963"/>
    <w:rsid w:val="00653732"/>
    <w:rsid w:val="00655F62"/>
    <w:rsid w:val="006767AF"/>
    <w:rsid w:val="0068760D"/>
    <w:rsid w:val="00690054"/>
    <w:rsid w:val="006910A7"/>
    <w:rsid w:val="006A2B09"/>
    <w:rsid w:val="006B0BBC"/>
    <w:rsid w:val="006B7F8F"/>
    <w:rsid w:val="006D2DF0"/>
    <w:rsid w:val="006E4E40"/>
    <w:rsid w:val="006F2B80"/>
    <w:rsid w:val="006F6BFA"/>
    <w:rsid w:val="00702590"/>
    <w:rsid w:val="00702A12"/>
    <w:rsid w:val="007105D7"/>
    <w:rsid w:val="007125F6"/>
    <w:rsid w:val="00712D18"/>
    <w:rsid w:val="00716985"/>
    <w:rsid w:val="00717CDE"/>
    <w:rsid w:val="00720136"/>
    <w:rsid w:val="00733DBC"/>
    <w:rsid w:val="00741196"/>
    <w:rsid w:val="007432EC"/>
    <w:rsid w:val="007479E8"/>
    <w:rsid w:val="00751A24"/>
    <w:rsid w:val="00753273"/>
    <w:rsid w:val="00754A4D"/>
    <w:rsid w:val="00774253"/>
    <w:rsid w:val="00777AF9"/>
    <w:rsid w:val="00785791"/>
    <w:rsid w:val="007919F6"/>
    <w:rsid w:val="00791E7A"/>
    <w:rsid w:val="00794E53"/>
    <w:rsid w:val="007A6819"/>
    <w:rsid w:val="007B57A8"/>
    <w:rsid w:val="007C0314"/>
    <w:rsid w:val="007C3412"/>
    <w:rsid w:val="007C61B3"/>
    <w:rsid w:val="007D1C4B"/>
    <w:rsid w:val="007F25A8"/>
    <w:rsid w:val="008002E4"/>
    <w:rsid w:val="00812EB3"/>
    <w:rsid w:val="008336F8"/>
    <w:rsid w:val="00840BF3"/>
    <w:rsid w:val="008619B2"/>
    <w:rsid w:val="00864C49"/>
    <w:rsid w:val="00866A30"/>
    <w:rsid w:val="00872633"/>
    <w:rsid w:val="008803B5"/>
    <w:rsid w:val="0088311F"/>
    <w:rsid w:val="00885725"/>
    <w:rsid w:val="008A3249"/>
    <w:rsid w:val="008A7021"/>
    <w:rsid w:val="008C272B"/>
    <w:rsid w:val="008C4CDA"/>
    <w:rsid w:val="008E3509"/>
    <w:rsid w:val="008E4412"/>
    <w:rsid w:val="008F1663"/>
    <w:rsid w:val="008F3B82"/>
    <w:rsid w:val="00905367"/>
    <w:rsid w:val="00906675"/>
    <w:rsid w:val="00907645"/>
    <w:rsid w:val="00911DFE"/>
    <w:rsid w:val="009333CB"/>
    <w:rsid w:val="009438DA"/>
    <w:rsid w:val="0094590C"/>
    <w:rsid w:val="009773A4"/>
    <w:rsid w:val="0098153F"/>
    <w:rsid w:val="009835C4"/>
    <w:rsid w:val="0099136B"/>
    <w:rsid w:val="0099267F"/>
    <w:rsid w:val="00992C99"/>
    <w:rsid w:val="00992ED4"/>
    <w:rsid w:val="0099631E"/>
    <w:rsid w:val="00997B3E"/>
    <w:rsid w:val="009A15BC"/>
    <w:rsid w:val="009A21B6"/>
    <w:rsid w:val="009A2B84"/>
    <w:rsid w:val="009A4C24"/>
    <w:rsid w:val="009A7471"/>
    <w:rsid w:val="009D0969"/>
    <w:rsid w:val="009F0D7C"/>
    <w:rsid w:val="009F5445"/>
    <w:rsid w:val="00A05A4F"/>
    <w:rsid w:val="00A07115"/>
    <w:rsid w:val="00A10F1A"/>
    <w:rsid w:val="00A16866"/>
    <w:rsid w:val="00A2347B"/>
    <w:rsid w:val="00A274AF"/>
    <w:rsid w:val="00A379BA"/>
    <w:rsid w:val="00A37B81"/>
    <w:rsid w:val="00A45D5B"/>
    <w:rsid w:val="00A64165"/>
    <w:rsid w:val="00A64807"/>
    <w:rsid w:val="00A64958"/>
    <w:rsid w:val="00A700FE"/>
    <w:rsid w:val="00A94849"/>
    <w:rsid w:val="00A9535F"/>
    <w:rsid w:val="00AA2B77"/>
    <w:rsid w:val="00AA6E67"/>
    <w:rsid w:val="00AB034F"/>
    <w:rsid w:val="00AD23B4"/>
    <w:rsid w:val="00AE15BD"/>
    <w:rsid w:val="00AE3750"/>
    <w:rsid w:val="00AE7627"/>
    <w:rsid w:val="00AF3DF5"/>
    <w:rsid w:val="00B149B9"/>
    <w:rsid w:val="00B15AED"/>
    <w:rsid w:val="00B20C95"/>
    <w:rsid w:val="00B21EEC"/>
    <w:rsid w:val="00B245AF"/>
    <w:rsid w:val="00B36558"/>
    <w:rsid w:val="00B5090F"/>
    <w:rsid w:val="00B54B0C"/>
    <w:rsid w:val="00B65DFA"/>
    <w:rsid w:val="00B6615C"/>
    <w:rsid w:val="00B669DF"/>
    <w:rsid w:val="00BA1400"/>
    <w:rsid w:val="00BA5C4C"/>
    <w:rsid w:val="00BB7EA3"/>
    <w:rsid w:val="00BC2CC6"/>
    <w:rsid w:val="00BC325A"/>
    <w:rsid w:val="00BC5BE0"/>
    <w:rsid w:val="00BF6106"/>
    <w:rsid w:val="00C17A60"/>
    <w:rsid w:val="00C2622A"/>
    <w:rsid w:val="00C27D06"/>
    <w:rsid w:val="00C54C4F"/>
    <w:rsid w:val="00C56943"/>
    <w:rsid w:val="00C644DE"/>
    <w:rsid w:val="00C72E17"/>
    <w:rsid w:val="00C813C8"/>
    <w:rsid w:val="00C940A3"/>
    <w:rsid w:val="00C9581C"/>
    <w:rsid w:val="00CA725D"/>
    <w:rsid w:val="00CD41F6"/>
    <w:rsid w:val="00CD67AB"/>
    <w:rsid w:val="00CE3E9A"/>
    <w:rsid w:val="00CF5C01"/>
    <w:rsid w:val="00D0157A"/>
    <w:rsid w:val="00D1036A"/>
    <w:rsid w:val="00D137B8"/>
    <w:rsid w:val="00D232DD"/>
    <w:rsid w:val="00D37896"/>
    <w:rsid w:val="00D42D55"/>
    <w:rsid w:val="00D4602D"/>
    <w:rsid w:val="00D56AFA"/>
    <w:rsid w:val="00D604E4"/>
    <w:rsid w:val="00D62459"/>
    <w:rsid w:val="00D709AA"/>
    <w:rsid w:val="00D84D87"/>
    <w:rsid w:val="00D903DE"/>
    <w:rsid w:val="00DB765B"/>
    <w:rsid w:val="00DC2021"/>
    <w:rsid w:val="00DC2BF3"/>
    <w:rsid w:val="00DD17D4"/>
    <w:rsid w:val="00DD7A6C"/>
    <w:rsid w:val="00DE37AD"/>
    <w:rsid w:val="00DF1AE8"/>
    <w:rsid w:val="00DF28FC"/>
    <w:rsid w:val="00E01F7E"/>
    <w:rsid w:val="00E04A3B"/>
    <w:rsid w:val="00E0513B"/>
    <w:rsid w:val="00E118A7"/>
    <w:rsid w:val="00E14F00"/>
    <w:rsid w:val="00E15F47"/>
    <w:rsid w:val="00E311A1"/>
    <w:rsid w:val="00E34BBC"/>
    <w:rsid w:val="00E4678B"/>
    <w:rsid w:val="00E51D6E"/>
    <w:rsid w:val="00E52737"/>
    <w:rsid w:val="00E537F6"/>
    <w:rsid w:val="00E57AFB"/>
    <w:rsid w:val="00E6043B"/>
    <w:rsid w:val="00E66406"/>
    <w:rsid w:val="00E6776C"/>
    <w:rsid w:val="00E71E4D"/>
    <w:rsid w:val="00E727B9"/>
    <w:rsid w:val="00E94417"/>
    <w:rsid w:val="00E95FC2"/>
    <w:rsid w:val="00EA5E24"/>
    <w:rsid w:val="00EA7613"/>
    <w:rsid w:val="00EB1A03"/>
    <w:rsid w:val="00EB5574"/>
    <w:rsid w:val="00EB586C"/>
    <w:rsid w:val="00EB751A"/>
    <w:rsid w:val="00ED2FDA"/>
    <w:rsid w:val="00EE2E70"/>
    <w:rsid w:val="00EE3A1C"/>
    <w:rsid w:val="00EE4B13"/>
    <w:rsid w:val="00EF6048"/>
    <w:rsid w:val="00F00574"/>
    <w:rsid w:val="00F11209"/>
    <w:rsid w:val="00F25D78"/>
    <w:rsid w:val="00F322C0"/>
    <w:rsid w:val="00F34ACD"/>
    <w:rsid w:val="00F40460"/>
    <w:rsid w:val="00F45D76"/>
    <w:rsid w:val="00F730E3"/>
    <w:rsid w:val="00F84842"/>
    <w:rsid w:val="00F84E1A"/>
    <w:rsid w:val="00F912DF"/>
    <w:rsid w:val="00FA4948"/>
    <w:rsid w:val="00FA4D43"/>
    <w:rsid w:val="00FA672E"/>
    <w:rsid w:val="00FB1DC6"/>
    <w:rsid w:val="00FB4471"/>
    <w:rsid w:val="00FC06E4"/>
    <w:rsid w:val="00FC1C9A"/>
    <w:rsid w:val="00FC4432"/>
    <w:rsid w:val="00FD618D"/>
    <w:rsid w:val="00FE4EFC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8440"/>
  <w15:chartTrackingRefBased/>
  <w15:docId w15:val="{DD5C59A7-4B7F-48C5-A615-15AB2A96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C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0ED7-CBAE-41E8-90FA-654686E2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Ines</dc:creator>
  <cp:keywords/>
  <dc:description/>
  <cp:lastModifiedBy>Maier, Ines</cp:lastModifiedBy>
  <cp:revision>4</cp:revision>
  <dcterms:created xsi:type="dcterms:W3CDTF">2020-12-14T07:26:00Z</dcterms:created>
  <dcterms:modified xsi:type="dcterms:W3CDTF">2020-12-14T12:24:00Z</dcterms:modified>
</cp:coreProperties>
</file>